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E44332" w:rsidRDefault="00824C4B" w:rsidP="000F57D8">
      <w:pPr>
        <w:rPr>
          <w:b/>
        </w:rPr>
      </w:pPr>
      <w:r>
        <w:rPr>
          <w:b/>
        </w:rPr>
        <w:t>SPECIAL BOARD MEETI</w:t>
      </w:r>
      <w:r w:rsidR="00DF17FD">
        <w:rPr>
          <w:b/>
        </w:rPr>
        <w:t>NG</w:t>
      </w:r>
    </w:p>
    <w:p w:rsidR="000F57D8" w:rsidRDefault="00694C8F" w:rsidP="000F57D8">
      <w:pPr>
        <w:rPr>
          <w:b/>
        </w:rPr>
      </w:pPr>
      <w:proofErr w:type="gramStart"/>
      <w:r>
        <w:rPr>
          <w:b/>
        </w:rPr>
        <w:t>THURSDAY,  AUGUST</w:t>
      </w:r>
      <w:proofErr w:type="gramEnd"/>
      <w:r>
        <w:rPr>
          <w:b/>
        </w:rPr>
        <w:t xml:space="preserve"> 3, 2017– 7:30 P</w:t>
      </w:r>
      <w:r w:rsidR="00D67278">
        <w:rPr>
          <w:b/>
        </w:rPr>
        <w:t>.M.</w:t>
      </w:r>
    </w:p>
    <w:p w:rsidR="000F57D8" w:rsidRDefault="000F57D8" w:rsidP="000F57D8">
      <w:pPr>
        <w:rPr>
          <w:b/>
        </w:rPr>
      </w:pPr>
      <w:r>
        <w:rPr>
          <w:b/>
        </w:rPr>
        <w:t xml:space="preserve">BRIMFIELD HIGH </w:t>
      </w:r>
      <w:r w:rsidR="00694C8F">
        <w:rPr>
          <w:b/>
        </w:rPr>
        <w:t>SCHOOL - LIBRARY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62245" w:rsidTr="00462245">
        <w:tc>
          <w:tcPr>
            <w:tcW w:w="8748" w:type="dxa"/>
          </w:tcPr>
          <w:p w:rsidR="00462245" w:rsidRDefault="00462245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</w:tr>
      <w:tr w:rsidR="00462245" w:rsidTr="00462245">
        <w:tc>
          <w:tcPr>
            <w:tcW w:w="8748" w:type="dxa"/>
          </w:tcPr>
          <w:p w:rsidR="00462245" w:rsidRPr="000F57D8" w:rsidRDefault="00462245" w:rsidP="00AC2943">
            <w:pPr>
              <w:spacing w:line="360" w:lineRule="auto"/>
            </w:pPr>
            <w:r>
              <w:t>I.     Call to order</w:t>
            </w:r>
          </w:p>
        </w:tc>
      </w:tr>
      <w:tr w:rsidR="00462245" w:rsidTr="00462245">
        <w:tc>
          <w:tcPr>
            <w:tcW w:w="8748" w:type="dxa"/>
          </w:tcPr>
          <w:p w:rsidR="00462245" w:rsidRPr="000F57D8" w:rsidRDefault="00462245" w:rsidP="00AC2943">
            <w:pPr>
              <w:spacing w:line="360" w:lineRule="auto"/>
            </w:pPr>
            <w:r>
              <w:t>II.    Roll Call</w:t>
            </w:r>
          </w:p>
        </w:tc>
      </w:tr>
      <w:tr w:rsidR="00462245" w:rsidTr="00462245">
        <w:tc>
          <w:tcPr>
            <w:tcW w:w="8748" w:type="dxa"/>
          </w:tcPr>
          <w:p w:rsidR="00462245" w:rsidRDefault="00462245" w:rsidP="00E44332">
            <w:r>
              <w:t xml:space="preserve">III.   Approve Heart Technology Proposal to Purchase Computers, </w:t>
            </w:r>
            <w:proofErr w:type="spellStart"/>
            <w:r>
              <w:t>Chomebooks</w:t>
            </w:r>
            <w:proofErr w:type="spellEnd"/>
            <w:r>
              <w:t xml:space="preserve">,  </w:t>
            </w:r>
          </w:p>
          <w:p w:rsidR="00462245" w:rsidRPr="000F57D8" w:rsidRDefault="00462245" w:rsidP="00462245">
            <w:pPr>
              <w:spacing w:line="360" w:lineRule="auto"/>
            </w:pPr>
            <w:r>
              <w:t xml:space="preserve">        Licenses and Switches Purchased through the Lease Levy </w:t>
            </w:r>
          </w:p>
        </w:tc>
      </w:tr>
      <w:tr w:rsidR="00462245" w:rsidTr="00462245">
        <w:tc>
          <w:tcPr>
            <w:tcW w:w="8748" w:type="dxa"/>
          </w:tcPr>
          <w:p w:rsidR="00462245" w:rsidRDefault="00462245" w:rsidP="00E64A1D">
            <w:r>
              <w:t xml:space="preserve">IV.  </w:t>
            </w:r>
            <w:r w:rsidRPr="00E64A1D">
              <w:rPr>
                <w:b/>
              </w:rPr>
              <w:t>Closed Session</w:t>
            </w:r>
            <w:r>
              <w:t xml:space="preserve"> – to discuss the appointment, employment, compensation, </w:t>
            </w:r>
          </w:p>
          <w:p w:rsidR="00462245" w:rsidRPr="00E64A1D" w:rsidRDefault="00462245" w:rsidP="00462245">
            <w:pPr>
              <w:rPr>
                <w:i/>
              </w:rPr>
            </w:pPr>
            <w:r>
              <w:t xml:space="preserve">       Discipline, performance or dismissal of an employee </w:t>
            </w:r>
            <w:r w:rsidRPr="00E64A1D">
              <w:rPr>
                <w:i/>
              </w:rPr>
              <w:t xml:space="preserve">Open Meetings Act, </w:t>
            </w:r>
          </w:p>
          <w:p w:rsidR="00462245" w:rsidRDefault="00462245" w:rsidP="00462245">
            <w:r w:rsidRPr="00E64A1D">
              <w:rPr>
                <w:i/>
              </w:rPr>
              <w:t xml:space="preserve">       5ILCS 120, being Sec. 2 (c)</w:t>
            </w:r>
          </w:p>
          <w:p w:rsidR="00462245" w:rsidRDefault="00462245" w:rsidP="00462245">
            <w:r>
              <w:t xml:space="preserve">    </w:t>
            </w:r>
          </w:p>
        </w:tc>
      </w:tr>
      <w:tr w:rsidR="00462245" w:rsidTr="00462245">
        <w:tc>
          <w:tcPr>
            <w:tcW w:w="8748" w:type="dxa"/>
          </w:tcPr>
          <w:p w:rsidR="00462245" w:rsidRDefault="00462245" w:rsidP="00E64A1D">
            <w:r>
              <w:t>V.   Personnel</w:t>
            </w:r>
          </w:p>
          <w:p w:rsidR="00462245" w:rsidRDefault="00462245" w:rsidP="00E64A1D">
            <w:r>
              <w:t xml:space="preserve">       Resignation</w:t>
            </w:r>
          </w:p>
          <w:p w:rsidR="00462245" w:rsidRDefault="00462245" w:rsidP="00E64A1D">
            <w:r>
              <w:t xml:space="preserve">         Steve </w:t>
            </w:r>
            <w:proofErr w:type="spellStart"/>
            <w:r>
              <w:t>Updyke</w:t>
            </w:r>
            <w:proofErr w:type="spellEnd"/>
            <w:r>
              <w:t xml:space="preserve"> – Jr High Assistant Softball Coach</w:t>
            </w:r>
          </w:p>
          <w:p w:rsidR="00462245" w:rsidRDefault="00462245" w:rsidP="00E64A1D">
            <w:r>
              <w:t xml:space="preserve">       Employment</w:t>
            </w:r>
          </w:p>
          <w:p w:rsidR="00462245" w:rsidRDefault="00462245" w:rsidP="00E64A1D">
            <w:r>
              <w:t xml:space="preserve">         Jon Florey – Jr High Assistant Softball Coach</w:t>
            </w:r>
          </w:p>
          <w:p w:rsidR="00462245" w:rsidRDefault="00462245" w:rsidP="00E64A1D">
            <w:r>
              <w:t xml:space="preserve">         Brent </w:t>
            </w:r>
            <w:proofErr w:type="spellStart"/>
            <w:r>
              <w:t>Kieser</w:t>
            </w:r>
            <w:proofErr w:type="spellEnd"/>
            <w:r>
              <w:t xml:space="preserve"> – 8</w:t>
            </w:r>
            <w:r w:rsidRPr="00E64A1D">
              <w:rPr>
                <w:vertAlign w:val="superscript"/>
              </w:rPr>
              <w:t>th</w:t>
            </w:r>
            <w:r>
              <w:t xml:space="preserve"> Grade Boys Basketball </w:t>
            </w:r>
          </w:p>
          <w:p w:rsidR="00462245" w:rsidRDefault="00462245" w:rsidP="00E64A1D">
            <w:r>
              <w:t xml:space="preserve">         Brandon Porter – 7</w:t>
            </w:r>
            <w:r w:rsidRPr="00B6754C">
              <w:rPr>
                <w:vertAlign w:val="superscript"/>
              </w:rPr>
              <w:t>th</w:t>
            </w:r>
            <w:r>
              <w:t xml:space="preserve"> Grade Boys Basketball</w:t>
            </w:r>
          </w:p>
          <w:p w:rsidR="00462245" w:rsidRDefault="00462245" w:rsidP="00E64A1D">
            <w:r>
              <w:t xml:space="preserve">         Whitney Edwards – GS Special Ed Assistant</w:t>
            </w:r>
          </w:p>
          <w:p w:rsidR="00462245" w:rsidRDefault="00462245" w:rsidP="00B6754C">
            <w:pPr>
              <w:spacing w:line="360" w:lineRule="auto"/>
            </w:pPr>
            <w:r>
              <w:t xml:space="preserve">       Employee Conduct Review</w:t>
            </w:r>
          </w:p>
        </w:tc>
      </w:tr>
      <w:tr w:rsidR="00462245" w:rsidTr="00462245">
        <w:tc>
          <w:tcPr>
            <w:tcW w:w="8748" w:type="dxa"/>
          </w:tcPr>
          <w:p w:rsidR="00462245" w:rsidRDefault="00462245" w:rsidP="00462245">
            <w:pPr>
              <w:spacing w:line="360" w:lineRule="auto"/>
            </w:pPr>
            <w:r>
              <w:t>VI.  Adjourn</w:t>
            </w:r>
          </w:p>
        </w:tc>
      </w:tr>
    </w:tbl>
    <w:p w:rsidR="000F57D8" w:rsidRPr="000F57D8" w:rsidRDefault="000F57D8" w:rsidP="000F57D8">
      <w:pPr>
        <w:rPr>
          <w:b/>
        </w:rPr>
      </w:pPr>
    </w:p>
    <w:sectPr w:rsidR="000F57D8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57D8"/>
    <w:rsid w:val="001B2B88"/>
    <w:rsid w:val="002644F9"/>
    <w:rsid w:val="002A5991"/>
    <w:rsid w:val="004212CC"/>
    <w:rsid w:val="00462245"/>
    <w:rsid w:val="00516613"/>
    <w:rsid w:val="005B5B38"/>
    <w:rsid w:val="005F6CD9"/>
    <w:rsid w:val="00613971"/>
    <w:rsid w:val="00694C8F"/>
    <w:rsid w:val="006D2817"/>
    <w:rsid w:val="006E237B"/>
    <w:rsid w:val="00824C4B"/>
    <w:rsid w:val="00967E28"/>
    <w:rsid w:val="009D1D11"/>
    <w:rsid w:val="00A320C4"/>
    <w:rsid w:val="00AC2943"/>
    <w:rsid w:val="00B6754C"/>
    <w:rsid w:val="00D67278"/>
    <w:rsid w:val="00DF17FD"/>
    <w:rsid w:val="00E44332"/>
    <w:rsid w:val="00E64A1D"/>
    <w:rsid w:val="00ED711F"/>
    <w:rsid w:val="00F00F36"/>
    <w:rsid w:val="00F0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483BCE-7C9C-44B8-96E2-545CEBA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1BFF-8BC6-48D7-9D65-76D5970E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7-08-01T14:19:00Z</cp:lastPrinted>
  <dcterms:created xsi:type="dcterms:W3CDTF">2019-06-18T18:10:00Z</dcterms:created>
  <dcterms:modified xsi:type="dcterms:W3CDTF">2019-06-18T18:10:00Z</dcterms:modified>
</cp:coreProperties>
</file>